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2DB2B" w14:textId="65F15C39" w:rsidR="005C74C5" w:rsidRDefault="005C74C5" w:rsidP="005C74C5">
      <w:pPr>
        <w:pStyle w:val="Title"/>
        <w:jc w:val="center"/>
        <w:rPr>
          <w:lang w:val="fr-CH"/>
        </w:rPr>
      </w:pPr>
      <w:r>
        <w:rPr>
          <w:lang w:val="fr-CH"/>
        </w:rPr>
        <w:t xml:space="preserve">Cours </w:t>
      </w:r>
      <w:r w:rsidR="00960D19">
        <w:rPr>
          <w:lang w:val="fr-CH"/>
        </w:rPr>
        <w:t>Interfaces</w:t>
      </w:r>
    </w:p>
    <w:p w14:paraId="548D91E9" w14:textId="56237FF2" w:rsidR="005C74C5" w:rsidRDefault="005C74C5">
      <w:pPr>
        <w:rPr>
          <w:lang w:val="fr-CH"/>
        </w:rPr>
      </w:pPr>
    </w:p>
    <w:p w14:paraId="62B5E9E8" w14:textId="2A9F86DE" w:rsidR="005C74C5" w:rsidRDefault="005C74C5" w:rsidP="00764F39">
      <w:pPr>
        <w:pStyle w:val="Heading1"/>
        <w:rPr>
          <w:lang w:val="fr-CH"/>
        </w:rPr>
      </w:pPr>
      <w:r>
        <w:rPr>
          <w:lang w:val="fr-CH"/>
        </w:rPr>
        <w:t>Programme du cours</w:t>
      </w:r>
    </w:p>
    <w:p w14:paraId="4505B1D0" w14:textId="77777777" w:rsidR="00764F39" w:rsidRPr="00764F39" w:rsidRDefault="00764F39" w:rsidP="00764F39">
      <w:pPr>
        <w:rPr>
          <w:lang w:val="fr-CH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81"/>
        <w:gridCol w:w="781"/>
      </w:tblGrid>
      <w:tr w:rsidR="005C74C5" w14:paraId="1A73A1AD" w14:textId="77777777" w:rsidTr="002F1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4814849E" w14:textId="0ACDB4D4" w:rsidR="005C74C5" w:rsidRDefault="005C74C5">
            <w:pPr>
              <w:rPr>
                <w:lang w:val="fr-CH"/>
              </w:rPr>
            </w:pPr>
            <w:r>
              <w:rPr>
                <w:lang w:val="fr-CH"/>
              </w:rPr>
              <w:t>Activité</w:t>
            </w:r>
          </w:p>
        </w:tc>
        <w:tc>
          <w:tcPr>
            <w:tcW w:w="773" w:type="dxa"/>
          </w:tcPr>
          <w:p w14:paraId="56306A87" w14:textId="4CDEBA48" w:rsidR="005C74C5" w:rsidRDefault="005C7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urée</w:t>
            </w:r>
          </w:p>
        </w:tc>
      </w:tr>
      <w:tr w:rsidR="000959C5" w14:paraId="58D9A0A4" w14:textId="77777777" w:rsidTr="002F1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9" w:type="dxa"/>
          </w:tcPr>
          <w:p w14:paraId="5730DBE2" w14:textId="7063DB03" w:rsidR="000959C5" w:rsidRPr="007434C5" w:rsidRDefault="000959C5">
            <w:pPr>
              <w:rPr>
                <w:b w:val="0"/>
                <w:bCs w:val="0"/>
                <w:lang w:val="fr-CH"/>
              </w:rPr>
            </w:pPr>
            <w:r w:rsidRPr="007434C5">
              <w:rPr>
                <w:b w:val="0"/>
                <w:bCs w:val="0"/>
                <w:lang w:val="fr-CH"/>
              </w:rPr>
              <w:t>Lecture du document</w:t>
            </w:r>
          </w:p>
        </w:tc>
        <w:tc>
          <w:tcPr>
            <w:tcW w:w="773" w:type="dxa"/>
          </w:tcPr>
          <w:p w14:paraId="08705781" w14:textId="79871291" w:rsidR="000959C5" w:rsidRDefault="00095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0min</w:t>
            </w:r>
          </w:p>
        </w:tc>
      </w:tr>
    </w:tbl>
    <w:p w14:paraId="4BAA2DF3" w14:textId="242EF8D9" w:rsidR="00DB580F" w:rsidRDefault="00DB580F">
      <w:pPr>
        <w:rPr>
          <w:lang w:val="fr-CH"/>
        </w:rPr>
      </w:pPr>
      <w:r>
        <w:rPr>
          <w:lang w:val="fr-CH"/>
        </w:rPr>
        <w:br w:type="page"/>
      </w:r>
    </w:p>
    <w:p w14:paraId="4D631044" w14:textId="18A09E37" w:rsidR="00960D19" w:rsidRDefault="00960D19" w:rsidP="000959C5">
      <w:pPr>
        <w:pStyle w:val="Heading1"/>
        <w:rPr>
          <w:lang w:val="fr-CH"/>
        </w:rPr>
      </w:pPr>
      <w:r>
        <w:rPr>
          <w:lang w:val="fr-CH"/>
        </w:rPr>
        <w:lastRenderedPageBreak/>
        <w:t>Objectif</w:t>
      </w:r>
    </w:p>
    <w:p w14:paraId="24938BED" w14:textId="6B489E31" w:rsidR="00960D19" w:rsidRPr="00960D19" w:rsidRDefault="00960D19" w:rsidP="00960D19">
      <w:pPr>
        <w:pStyle w:val="ListParagraph"/>
        <w:numPr>
          <w:ilvl w:val="0"/>
          <w:numId w:val="8"/>
        </w:numPr>
        <w:rPr>
          <w:lang w:val="fr-CH"/>
        </w:rPr>
      </w:pPr>
      <w:r w:rsidRPr="00960D19">
        <w:rPr>
          <w:lang w:val="fr-CH"/>
        </w:rPr>
        <w:t>Ce qu’est une interface en C#</w:t>
      </w:r>
    </w:p>
    <w:p w14:paraId="02E841CC" w14:textId="5BE9B78F" w:rsidR="00960D19" w:rsidRPr="00960D19" w:rsidRDefault="00960D19" w:rsidP="00960D19">
      <w:pPr>
        <w:pStyle w:val="ListParagraph"/>
        <w:numPr>
          <w:ilvl w:val="0"/>
          <w:numId w:val="8"/>
        </w:numPr>
        <w:rPr>
          <w:lang w:val="fr-CH"/>
        </w:rPr>
      </w:pPr>
      <w:r w:rsidRPr="00960D19">
        <w:rPr>
          <w:lang w:val="fr-CH"/>
        </w:rPr>
        <w:t>Quelle est la différence fondamentale entre une interface et une classe abstraite</w:t>
      </w:r>
    </w:p>
    <w:p w14:paraId="23E4B804" w14:textId="4DBBC5EF" w:rsidR="00960D19" w:rsidRPr="00960D19" w:rsidRDefault="00960D19" w:rsidP="00960D19">
      <w:pPr>
        <w:pStyle w:val="ListParagraph"/>
        <w:numPr>
          <w:ilvl w:val="0"/>
          <w:numId w:val="8"/>
        </w:numPr>
        <w:tabs>
          <w:tab w:val="left" w:pos="6972"/>
        </w:tabs>
        <w:rPr>
          <w:lang w:val="fr-CH"/>
        </w:rPr>
      </w:pPr>
      <w:r w:rsidRPr="00960D19">
        <w:rPr>
          <w:lang w:val="fr-CH"/>
        </w:rPr>
        <w:t>Comment et quand utiliser une interface dans vos conceptions</w:t>
      </w:r>
      <w:r w:rsidRPr="00960D19">
        <w:rPr>
          <w:lang w:val="fr-CH"/>
        </w:rPr>
        <w:tab/>
      </w:r>
    </w:p>
    <w:p w14:paraId="5B198B7A" w14:textId="187434BE" w:rsidR="00960D19" w:rsidRDefault="00960D19" w:rsidP="00960D19">
      <w:pPr>
        <w:pStyle w:val="ListParagraph"/>
        <w:numPr>
          <w:ilvl w:val="0"/>
          <w:numId w:val="8"/>
        </w:numPr>
        <w:rPr>
          <w:lang w:val="fr-CH"/>
        </w:rPr>
      </w:pPr>
      <w:r w:rsidRPr="00960D19">
        <w:rPr>
          <w:lang w:val="fr-CH"/>
        </w:rPr>
        <w:t>Implémenter une classe qui hérite d’une classe abstraite et implémente une ou plusieurs interfaces</w:t>
      </w:r>
    </w:p>
    <w:p w14:paraId="6954EE15" w14:textId="2D84FFBC" w:rsidR="00960D19" w:rsidRDefault="00960D19" w:rsidP="000959C5">
      <w:pPr>
        <w:pStyle w:val="Heading1"/>
        <w:rPr>
          <w:lang w:val="fr-CH"/>
        </w:rPr>
      </w:pPr>
      <w:r>
        <w:rPr>
          <w:lang w:val="fr-CH"/>
        </w:rPr>
        <w:t>Définition</w:t>
      </w:r>
    </w:p>
    <w:p w14:paraId="3B257C93" w14:textId="58357D80" w:rsidR="00960D19" w:rsidRDefault="000959C5" w:rsidP="00960D19">
      <w:pPr>
        <w:rPr>
          <w:lang w:val="fr-CH"/>
        </w:rPr>
      </w:pPr>
      <w:r w:rsidRPr="000959C5">
        <w:rPr>
          <w:lang w:val="fr-CH"/>
        </w:rPr>
        <w:t xml:space="preserve">Une </w:t>
      </w:r>
      <w:r w:rsidRPr="000959C5">
        <w:rPr>
          <w:b/>
          <w:bCs/>
          <w:lang w:val="fr-CH"/>
        </w:rPr>
        <w:t>interface</w:t>
      </w:r>
      <w:r w:rsidRPr="000959C5">
        <w:rPr>
          <w:lang w:val="fr-CH"/>
        </w:rPr>
        <w:t xml:space="preserve"> est un </w:t>
      </w:r>
      <w:r w:rsidRPr="000959C5">
        <w:rPr>
          <w:b/>
          <w:bCs/>
          <w:lang w:val="fr-CH"/>
        </w:rPr>
        <w:t>contrat</w:t>
      </w:r>
      <w:r w:rsidRPr="000959C5">
        <w:rPr>
          <w:lang w:val="fr-CH"/>
        </w:rPr>
        <w:t xml:space="preserve"> que s'engage à respecter une classe.</w:t>
      </w:r>
      <w:r>
        <w:rPr>
          <w:lang w:val="fr-CH"/>
        </w:rPr>
        <w:t xml:space="preserve"> </w:t>
      </w:r>
      <w:r w:rsidRPr="000959C5">
        <w:rPr>
          <w:lang w:val="fr-CH"/>
        </w:rPr>
        <w:t xml:space="preserve">Elle </w:t>
      </w:r>
      <w:r w:rsidRPr="000959C5">
        <w:rPr>
          <w:b/>
          <w:bCs/>
          <w:lang w:val="fr-CH"/>
        </w:rPr>
        <w:t>déclare</w:t>
      </w:r>
      <w:r w:rsidRPr="000959C5">
        <w:rPr>
          <w:lang w:val="fr-CH"/>
        </w:rPr>
        <w:t xml:space="preserve"> des membres (méthodes</w:t>
      </w:r>
      <w:r>
        <w:rPr>
          <w:lang w:val="fr-CH"/>
        </w:rPr>
        <w:t xml:space="preserve"> et</w:t>
      </w:r>
      <w:r w:rsidRPr="000959C5">
        <w:rPr>
          <w:lang w:val="fr-CH"/>
        </w:rPr>
        <w:t xml:space="preserve"> propriétés) </w:t>
      </w:r>
      <w:r w:rsidRPr="000959C5">
        <w:rPr>
          <w:b/>
          <w:bCs/>
          <w:lang w:val="fr-CH"/>
        </w:rPr>
        <w:t>sans fournir d’implémentation.</w:t>
      </w:r>
      <w:r>
        <w:rPr>
          <w:b/>
          <w:bCs/>
          <w:lang w:val="fr-CH"/>
        </w:rPr>
        <w:t xml:space="preserve"> </w:t>
      </w:r>
      <w:r w:rsidRPr="000959C5">
        <w:rPr>
          <w:lang w:val="fr-CH"/>
        </w:rPr>
        <w:t>(Dans les nouvelles versions de C#, il est possible de fournir une implémentation, mais ce n’est pas recommandé)</w:t>
      </w:r>
      <w:r>
        <w:rPr>
          <w:lang w:val="fr-CH"/>
        </w:rPr>
        <w:t>.</w:t>
      </w:r>
    </w:p>
    <w:p w14:paraId="38E28515" w14:textId="554453CB" w:rsidR="000959C5" w:rsidRDefault="000959C5" w:rsidP="00960D19">
      <w:pPr>
        <w:rPr>
          <w:lang w:val="fr-CH"/>
        </w:rPr>
      </w:pPr>
      <w:r>
        <w:rPr>
          <w:lang w:val="fr-CH"/>
        </w:rPr>
        <w:t>Une interface sert à définir ce qu’une classe peut faire par exemple :</w:t>
      </w:r>
    </w:p>
    <w:p w14:paraId="3184332F" w14:textId="73AB1817" w:rsidR="000959C5" w:rsidRDefault="000959C5" w:rsidP="00960D19">
      <w:pPr>
        <w:rPr>
          <w:lang w:val="fr-CH"/>
        </w:rPr>
      </w:pPr>
      <w:r w:rsidRPr="000959C5">
        <w:rPr>
          <w:lang w:val="fr-CH"/>
        </w:rPr>
        <w:drawing>
          <wp:inline distT="0" distB="0" distL="0" distR="0" wp14:anchorId="05C82684" wp14:editId="4C5B6252">
            <wp:extent cx="2849880" cy="1163003"/>
            <wp:effectExtent l="0" t="0" r="7620" b="0"/>
            <wp:docPr id="167790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09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525" cy="11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6B0D" w14:textId="77777777" w:rsidR="000959C5" w:rsidRPr="000959C5" w:rsidRDefault="000959C5" w:rsidP="000959C5">
      <w:pPr>
        <w:numPr>
          <w:ilvl w:val="0"/>
          <w:numId w:val="9"/>
        </w:numPr>
        <w:rPr>
          <w:lang w:val="fr-CH"/>
        </w:rPr>
      </w:pPr>
      <w:r w:rsidRPr="000959C5">
        <w:rPr>
          <w:lang w:val="fr-CH"/>
        </w:rPr>
        <w:t xml:space="preserve">Une interface commence toujours par la lettre </w:t>
      </w:r>
      <w:r w:rsidRPr="000959C5">
        <w:rPr>
          <w:b/>
          <w:bCs/>
          <w:lang w:val="fr-CH"/>
        </w:rPr>
        <w:t>"I"</w:t>
      </w:r>
      <w:r w:rsidRPr="000959C5">
        <w:rPr>
          <w:lang w:val="fr-CH"/>
        </w:rPr>
        <w:t xml:space="preserve"> par convention.</w:t>
      </w:r>
    </w:p>
    <w:p w14:paraId="37DCAFAF" w14:textId="77777777" w:rsidR="000959C5" w:rsidRPr="000959C5" w:rsidRDefault="000959C5" w:rsidP="000959C5">
      <w:pPr>
        <w:numPr>
          <w:ilvl w:val="0"/>
          <w:numId w:val="9"/>
        </w:numPr>
        <w:rPr>
          <w:lang w:val="fr-CH"/>
        </w:rPr>
      </w:pPr>
      <w:r w:rsidRPr="000959C5">
        <w:rPr>
          <w:lang w:val="fr-CH"/>
        </w:rPr>
        <w:t xml:space="preserve">Les méthodes sont </w:t>
      </w:r>
      <w:r w:rsidRPr="000959C5">
        <w:rPr>
          <w:b/>
          <w:bCs/>
          <w:lang w:val="fr-CH"/>
        </w:rPr>
        <w:t>sans corps</w:t>
      </w:r>
      <w:r w:rsidRPr="000959C5">
        <w:rPr>
          <w:lang w:val="fr-CH"/>
        </w:rPr>
        <w:t xml:space="preserve"> (pas d’accolades, pas de code).</w:t>
      </w:r>
    </w:p>
    <w:p w14:paraId="284C9DE0" w14:textId="77777777" w:rsidR="000959C5" w:rsidRPr="000959C5" w:rsidRDefault="000959C5" w:rsidP="000959C5">
      <w:pPr>
        <w:numPr>
          <w:ilvl w:val="0"/>
          <w:numId w:val="9"/>
        </w:numPr>
        <w:rPr>
          <w:lang w:val="fr-CH"/>
        </w:rPr>
      </w:pPr>
      <w:r w:rsidRPr="000959C5">
        <w:rPr>
          <w:lang w:val="fr-CH"/>
        </w:rPr>
        <w:t xml:space="preserve">Une </w:t>
      </w:r>
      <w:r w:rsidRPr="000959C5">
        <w:rPr>
          <w:b/>
          <w:bCs/>
          <w:lang w:val="fr-CH"/>
        </w:rPr>
        <w:t>classe qui implémente une interface</w:t>
      </w:r>
      <w:r w:rsidRPr="000959C5">
        <w:rPr>
          <w:lang w:val="fr-CH"/>
        </w:rPr>
        <w:t xml:space="preserve"> s’engage à implémenter </w:t>
      </w:r>
      <w:r w:rsidRPr="000959C5">
        <w:rPr>
          <w:b/>
          <w:bCs/>
          <w:lang w:val="fr-CH"/>
        </w:rPr>
        <w:t>toutes</w:t>
      </w:r>
      <w:r w:rsidRPr="000959C5">
        <w:rPr>
          <w:lang w:val="fr-CH"/>
        </w:rPr>
        <w:t xml:space="preserve"> ses méthodes.</w:t>
      </w:r>
    </w:p>
    <w:p w14:paraId="6A677C30" w14:textId="77777777" w:rsidR="000959C5" w:rsidRDefault="000959C5" w:rsidP="00960D19">
      <w:pPr>
        <w:rPr>
          <w:lang w:val="fr-CH"/>
        </w:rPr>
      </w:pPr>
    </w:p>
    <w:p w14:paraId="3881306D" w14:textId="7FF9373C" w:rsidR="000959C5" w:rsidRDefault="000959C5" w:rsidP="000959C5">
      <w:pPr>
        <w:pStyle w:val="Heading1"/>
        <w:rPr>
          <w:lang w:val="fr-CH"/>
        </w:rPr>
      </w:pPr>
      <w:r>
        <w:rPr>
          <w:lang w:val="fr-CH"/>
        </w:rPr>
        <w:t>Classe Abstraite vs Interfa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3079"/>
        <w:gridCol w:w="3294"/>
      </w:tblGrid>
      <w:tr w:rsidR="000959C5" w:rsidRPr="000959C5" w14:paraId="2F79C144" w14:textId="77777777" w:rsidTr="000959C5">
        <w:tc>
          <w:tcPr>
            <w:tcW w:w="2689" w:type="dxa"/>
            <w:hideMark/>
          </w:tcPr>
          <w:p w14:paraId="486EC97F" w14:textId="77777777" w:rsidR="000959C5" w:rsidRPr="000959C5" w:rsidRDefault="000959C5" w:rsidP="000959C5">
            <w:pPr>
              <w:spacing w:after="160" w:line="259" w:lineRule="auto"/>
            </w:pPr>
          </w:p>
        </w:tc>
        <w:tc>
          <w:tcPr>
            <w:tcW w:w="3079" w:type="dxa"/>
            <w:hideMark/>
          </w:tcPr>
          <w:p w14:paraId="5D34F49C" w14:textId="77777777" w:rsidR="000959C5" w:rsidRPr="000959C5" w:rsidRDefault="000959C5" w:rsidP="000959C5">
            <w:pPr>
              <w:spacing w:after="160" w:line="259" w:lineRule="auto"/>
              <w:rPr>
                <w:b/>
                <w:bCs/>
              </w:rPr>
            </w:pPr>
            <w:r w:rsidRPr="000959C5">
              <w:rPr>
                <w:b/>
                <w:bCs/>
              </w:rPr>
              <w:t xml:space="preserve">Classe </w:t>
            </w:r>
            <w:proofErr w:type="spellStart"/>
            <w:r w:rsidRPr="000959C5">
              <w:rPr>
                <w:b/>
                <w:bCs/>
              </w:rPr>
              <w:t>Abstraite</w:t>
            </w:r>
            <w:proofErr w:type="spellEnd"/>
          </w:p>
        </w:tc>
        <w:tc>
          <w:tcPr>
            <w:tcW w:w="0" w:type="auto"/>
            <w:hideMark/>
          </w:tcPr>
          <w:p w14:paraId="5398FEF4" w14:textId="77777777" w:rsidR="000959C5" w:rsidRPr="000959C5" w:rsidRDefault="000959C5" w:rsidP="000959C5">
            <w:pPr>
              <w:spacing w:after="160" w:line="259" w:lineRule="auto"/>
              <w:rPr>
                <w:b/>
                <w:bCs/>
              </w:rPr>
            </w:pPr>
            <w:r w:rsidRPr="000959C5">
              <w:rPr>
                <w:b/>
                <w:bCs/>
              </w:rPr>
              <w:t>Interface</w:t>
            </w:r>
          </w:p>
        </w:tc>
      </w:tr>
      <w:tr w:rsidR="000959C5" w:rsidRPr="000959C5" w14:paraId="7A4E32A3" w14:textId="77777777" w:rsidTr="000959C5">
        <w:tc>
          <w:tcPr>
            <w:tcW w:w="2689" w:type="dxa"/>
            <w:hideMark/>
          </w:tcPr>
          <w:p w14:paraId="6CF81362" w14:textId="77777777" w:rsidR="000959C5" w:rsidRPr="000959C5" w:rsidRDefault="000959C5" w:rsidP="000959C5">
            <w:pPr>
              <w:spacing w:after="160" w:line="259" w:lineRule="auto"/>
            </w:pPr>
            <w:proofErr w:type="spellStart"/>
            <w:r w:rsidRPr="000959C5">
              <w:t>Possède</w:t>
            </w:r>
            <w:proofErr w:type="spellEnd"/>
            <w:r w:rsidRPr="000959C5">
              <w:t xml:space="preserve"> du </w:t>
            </w:r>
            <w:proofErr w:type="gramStart"/>
            <w:r w:rsidRPr="000959C5">
              <w:t>code ?</w:t>
            </w:r>
            <w:proofErr w:type="gramEnd"/>
          </w:p>
        </w:tc>
        <w:tc>
          <w:tcPr>
            <w:tcW w:w="3079" w:type="dxa"/>
            <w:hideMark/>
          </w:tcPr>
          <w:p w14:paraId="040C93F6" w14:textId="0D173908" w:rsidR="000959C5" w:rsidRPr="000959C5" w:rsidRDefault="000959C5" w:rsidP="000959C5">
            <w:pPr>
              <w:spacing w:after="160" w:line="259" w:lineRule="auto"/>
            </w:pPr>
            <w:r w:rsidRPr="000959C5">
              <w:t>Oui</w:t>
            </w:r>
          </w:p>
        </w:tc>
        <w:tc>
          <w:tcPr>
            <w:tcW w:w="0" w:type="auto"/>
            <w:hideMark/>
          </w:tcPr>
          <w:p w14:paraId="7194F37F" w14:textId="77777777" w:rsidR="000959C5" w:rsidRPr="000959C5" w:rsidRDefault="000959C5" w:rsidP="000959C5">
            <w:pPr>
              <w:spacing w:after="160" w:line="259" w:lineRule="auto"/>
            </w:pPr>
            <w:r w:rsidRPr="000959C5">
              <w:t>Non (</w:t>
            </w:r>
            <w:proofErr w:type="spellStart"/>
            <w:r w:rsidRPr="000959C5">
              <w:t>jusqu'à</w:t>
            </w:r>
            <w:proofErr w:type="spellEnd"/>
            <w:r w:rsidRPr="000959C5">
              <w:t xml:space="preserve"> C# 8)</w:t>
            </w:r>
          </w:p>
        </w:tc>
      </w:tr>
      <w:tr w:rsidR="000959C5" w:rsidRPr="000959C5" w14:paraId="3E33494A" w14:textId="77777777" w:rsidTr="000959C5">
        <w:tc>
          <w:tcPr>
            <w:tcW w:w="2689" w:type="dxa"/>
            <w:hideMark/>
          </w:tcPr>
          <w:p w14:paraId="24F99FD0" w14:textId="1B0CCBD3" w:rsidR="000959C5" w:rsidRPr="000959C5" w:rsidRDefault="000959C5" w:rsidP="000959C5">
            <w:pPr>
              <w:spacing w:after="160" w:line="259" w:lineRule="auto"/>
            </w:pPr>
            <w:r>
              <w:t xml:space="preserve">Variable </w:t>
            </w:r>
            <w:proofErr w:type="spellStart"/>
            <w:r>
              <w:t>privée</w:t>
            </w:r>
            <w:proofErr w:type="spellEnd"/>
            <w:r w:rsidRPr="000959C5">
              <w:t xml:space="preserve"> </w:t>
            </w:r>
            <w:proofErr w:type="spellStart"/>
            <w:proofErr w:type="gramStart"/>
            <w:r w:rsidRPr="000959C5">
              <w:t>autorisés</w:t>
            </w:r>
            <w:proofErr w:type="spellEnd"/>
            <w:r w:rsidRPr="000959C5">
              <w:t xml:space="preserve"> ?</w:t>
            </w:r>
            <w:proofErr w:type="gramEnd"/>
          </w:p>
        </w:tc>
        <w:tc>
          <w:tcPr>
            <w:tcW w:w="3079" w:type="dxa"/>
            <w:hideMark/>
          </w:tcPr>
          <w:p w14:paraId="1774A723" w14:textId="77777777" w:rsidR="000959C5" w:rsidRPr="000959C5" w:rsidRDefault="000959C5" w:rsidP="000959C5">
            <w:pPr>
              <w:spacing w:after="160" w:line="259" w:lineRule="auto"/>
            </w:pPr>
            <w:r w:rsidRPr="000959C5">
              <w:t>Oui</w:t>
            </w:r>
          </w:p>
        </w:tc>
        <w:tc>
          <w:tcPr>
            <w:tcW w:w="0" w:type="auto"/>
            <w:hideMark/>
          </w:tcPr>
          <w:p w14:paraId="713CA282" w14:textId="77777777" w:rsidR="000959C5" w:rsidRPr="000959C5" w:rsidRDefault="000959C5" w:rsidP="000959C5">
            <w:pPr>
              <w:spacing w:after="160" w:line="259" w:lineRule="auto"/>
            </w:pPr>
            <w:r w:rsidRPr="000959C5">
              <w:t>Non</w:t>
            </w:r>
          </w:p>
        </w:tc>
      </w:tr>
      <w:tr w:rsidR="000959C5" w:rsidRPr="000959C5" w14:paraId="15E055EE" w14:textId="77777777" w:rsidTr="000959C5">
        <w:tc>
          <w:tcPr>
            <w:tcW w:w="2689" w:type="dxa"/>
            <w:hideMark/>
          </w:tcPr>
          <w:p w14:paraId="508F83A8" w14:textId="77777777" w:rsidR="000959C5" w:rsidRPr="000959C5" w:rsidRDefault="000959C5" w:rsidP="000959C5">
            <w:pPr>
              <w:spacing w:after="160" w:line="259" w:lineRule="auto"/>
            </w:pPr>
            <w:proofErr w:type="spellStart"/>
            <w:proofErr w:type="gramStart"/>
            <w:r w:rsidRPr="000959C5">
              <w:t>Constructeurs</w:t>
            </w:r>
            <w:proofErr w:type="spellEnd"/>
            <w:r w:rsidRPr="000959C5">
              <w:t xml:space="preserve"> ?</w:t>
            </w:r>
            <w:proofErr w:type="gramEnd"/>
          </w:p>
        </w:tc>
        <w:tc>
          <w:tcPr>
            <w:tcW w:w="3079" w:type="dxa"/>
            <w:hideMark/>
          </w:tcPr>
          <w:p w14:paraId="2CBAB3D3" w14:textId="77777777" w:rsidR="000959C5" w:rsidRPr="000959C5" w:rsidRDefault="000959C5" w:rsidP="000959C5">
            <w:pPr>
              <w:spacing w:after="160" w:line="259" w:lineRule="auto"/>
            </w:pPr>
            <w:r w:rsidRPr="000959C5">
              <w:t>Oui</w:t>
            </w:r>
          </w:p>
        </w:tc>
        <w:tc>
          <w:tcPr>
            <w:tcW w:w="0" w:type="auto"/>
            <w:hideMark/>
          </w:tcPr>
          <w:p w14:paraId="11917FCB" w14:textId="77777777" w:rsidR="000959C5" w:rsidRPr="000959C5" w:rsidRDefault="000959C5" w:rsidP="000959C5">
            <w:pPr>
              <w:spacing w:after="160" w:line="259" w:lineRule="auto"/>
            </w:pPr>
            <w:r w:rsidRPr="000959C5">
              <w:t>Non</w:t>
            </w:r>
          </w:p>
        </w:tc>
      </w:tr>
      <w:tr w:rsidR="000959C5" w:rsidRPr="000959C5" w14:paraId="41EC9047" w14:textId="77777777" w:rsidTr="000959C5">
        <w:tc>
          <w:tcPr>
            <w:tcW w:w="2689" w:type="dxa"/>
            <w:hideMark/>
          </w:tcPr>
          <w:p w14:paraId="5A4D545D" w14:textId="77777777" w:rsidR="000959C5" w:rsidRPr="000959C5" w:rsidRDefault="000959C5" w:rsidP="000959C5">
            <w:pPr>
              <w:spacing w:after="160" w:line="259" w:lineRule="auto"/>
            </w:pPr>
            <w:proofErr w:type="spellStart"/>
            <w:r w:rsidRPr="000959C5">
              <w:t>Héritage</w:t>
            </w:r>
            <w:proofErr w:type="spellEnd"/>
            <w:r w:rsidRPr="000959C5">
              <w:t xml:space="preserve"> </w:t>
            </w:r>
            <w:proofErr w:type="gramStart"/>
            <w:r w:rsidRPr="000959C5">
              <w:t>multiple ?</w:t>
            </w:r>
            <w:proofErr w:type="gramEnd"/>
          </w:p>
        </w:tc>
        <w:tc>
          <w:tcPr>
            <w:tcW w:w="3079" w:type="dxa"/>
            <w:hideMark/>
          </w:tcPr>
          <w:p w14:paraId="63AA69DF" w14:textId="77777777" w:rsidR="000959C5" w:rsidRPr="000959C5" w:rsidRDefault="000959C5" w:rsidP="000959C5">
            <w:pPr>
              <w:spacing w:after="160" w:line="259" w:lineRule="auto"/>
              <w:rPr>
                <w:lang w:val="fr-CH"/>
              </w:rPr>
            </w:pPr>
            <w:r w:rsidRPr="000959C5">
              <w:rPr>
                <w:lang w:val="fr-CH"/>
              </w:rPr>
              <w:t>Non (1 seule classe de base)</w:t>
            </w:r>
          </w:p>
        </w:tc>
        <w:tc>
          <w:tcPr>
            <w:tcW w:w="0" w:type="auto"/>
            <w:hideMark/>
          </w:tcPr>
          <w:p w14:paraId="1BAC740B" w14:textId="77777777" w:rsidR="000959C5" w:rsidRPr="000959C5" w:rsidRDefault="000959C5" w:rsidP="000959C5">
            <w:pPr>
              <w:spacing w:after="160" w:line="259" w:lineRule="auto"/>
            </w:pPr>
            <w:r w:rsidRPr="000959C5">
              <w:t>Oui (</w:t>
            </w:r>
            <w:proofErr w:type="spellStart"/>
            <w:r w:rsidRPr="000959C5">
              <w:t>plusieurs</w:t>
            </w:r>
            <w:proofErr w:type="spellEnd"/>
            <w:r w:rsidRPr="000959C5">
              <w:t xml:space="preserve"> interfaces possibles)</w:t>
            </w:r>
          </w:p>
        </w:tc>
      </w:tr>
      <w:tr w:rsidR="000959C5" w:rsidRPr="000959C5" w14:paraId="5C359719" w14:textId="77777777" w:rsidTr="000959C5">
        <w:tc>
          <w:tcPr>
            <w:tcW w:w="2689" w:type="dxa"/>
            <w:hideMark/>
          </w:tcPr>
          <w:p w14:paraId="2B67DC2B" w14:textId="77777777" w:rsidR="000959C5" w:rsidRPr="000959C5" w:rsidRDefault="000959C5" w:rsidP="000959C5">
            <w:pPr>
              <w:spacing w:after="160" w:line="259" w:lineRule="auto"/>
            </w:pPr>
            <w:r w:rsidRPr="000959C5">
              <w:t xml:space="preserve">Relation </w:t>
            </w:r>
            <w:proofErr w:type="spellStart"/>
            <w:proofErr w:type="gramStart"/>
            <w:r w:rsidRPr="000959C5">
              <w:t>hiérarchique</w:t>
            </w:r>
            <w:proofErr w:type="spellEnd"/>
            <w:r w:rsidRPr="000959C5">
              <w:t xml:space="preserve"> ?</w:t>
            </w:r>
            <w:proofErr w:type="gramEnd"/>
          </w:p>
        </w:tc>
        <w:tc>
          <w:tcPr>
            <w:tcW w:w="3079" w:type="dxa"/>
            <w:hideMark/>
          </w:tcPr>
          <w:p w14:paraId="4A76386F" w14:textId="3EC831A6" w:rsidR="000959C5" w:rsidRPr="000959C5" w:rsidRDefault="000959C5" w:rsidP="000959C5">
            <w:pPr>
              <w:spacing w:after="160" w:line="259" w:lineRule="auto"/>
              <w:rPr>
                <w:lang w:val="fr-CH"/>
              </w:rPr>
            </w:pPr>
            <w:r w:rsidRPr="000959C5">
              <w:rPr>
                <w:lang w:val="fr-CH"/>
              </w:rPr>
              <w:t>Oui, forte (type parent/</w:t>
            </w:r>
            <w:r>
              <w:rPr>
                <w:lang w:val="fr-CH"/>
              </w:rPr>
              <w:t>enfant</w:t>
            </w:r>
            <w:r w:rsidRPr="000959C5">
              <w:rPr>
                <w:lang w:val="fr-CH"/>
              </w:rPr>
              <w:t>)</w:t>
            </w:r>
          </w:p>
        </w:tc>
        <w:tc>
          <w:tcPr>
            <w:tcW w:w="0" w:type="auto"/>
            <w:hideMark/>
          </w:tcPr>
          <w:p w14:paraId="345FD9DC" w14:textId="3CA9B42A" w:rsidR="000959C5" w:rsidRPr="000959C5" w:rsidRDefault="000959C5" w:rsidP="000959C5">
            <w:pPr>
              <w:spacing w:after="160" w:line="259" w:lineRule="auto"/>
            </w:pPr>
            <w:r w:rsidRPr="000959C5">
              <w:t>Non</w:t>
            </w:r>
          </w:p>
        </w:tc>
      </w:tr>
    </w:tbl>
    <w:p w14:paraId="348FC2FF" w14:textId="5D206CDA" w:rsidR="00424563" w:rsidRDefault="00424563" w:rsidP="000959C5">
      <w:pPr>
        <w:rPr>
          <w:lang w:val="fr-CH"/>
        </w:rPr>
      </w:pPr>
      <w:r>
        <w:rPr>
          <w:lang w:val="fr-CH"/>
        </w:rPr>
        <w:br w:type="page"/>
      </w:r>
    </w:p>
    <w:p w14:paraId="01AD9E5A" w14:textId="6096D29D" w:rsidR="000959C5" w:rsidRDefault="000959C5" w:rsidP="000959C5">
      <w:pPr>
        <w:pStyle w:val="Heading1"/>
        <w:rPr>
          <w:lang w:val="fr-CH"/>
        </w:rPr>
      </w:pPr>
      <w:r>
        <w:rPr>
          <w:lang w:val="fr-CH"/>
        </w:rPr>
        <w:lastRenderedPageBreak/>
        <w:t>Exemple</w:t>
      </w:r>
      <w:r w:rsidR="00154442">
        <w:rPr>
          <w:lang w:val="fr-CH"/>
        </w:rPr>
        <w:t>s</w:t>
      </w:r>
    </w:p>
    <w:p w14:paraId="57E94119" w14:textId="17281A6A" w:rsidR="0054022A" w:rsidRPr="0054022A" w:rsidRDefault="0054022A" w:rsidP="0054022A">
      <w:pPr>
        <w:rPr>
          <w:lang w:val="fr-CH"/>
        </w:rPr>
      </w:pPr>
      <w:r>
        <w:rPr>
          <w:lang w:val="fr-CH"/>
        </w:rPr>
        <w:t xml:space="preserve">Prenons par exemple l’interface </w:t>
      </w:r>
      <w:proofErr w:type="spellStart"/>
      <w:r>
        <w:rPr>
          <w:lang w:val="fr-CH"/>
        </w:rPr>
        <w:t>IImprim</w:t>
      </w:r>
      <w:r w:rsidR="00424563">
        <w:rPr>
          <w:lang w:val="fr-CH"/>
        </w:rPr>
        <w:t>able</w:t>
      </w:r>
      <w:proofErr w:type="spellEnd"/>
      <w:r w:rsidR="00424563">
        <w:rPr>
          <w:lang w:val="fr-CH"/>
        </w:rPr>
        <w:t xml:space="preserve">, toute les classes qui hérite de </w:t>
      </w:r>
      <w:proofErr w:type="spellStart"/>
      <w:r w:rsidR="00424563">
        <w:rPr>
          <w:lang w:val="fr-CH"/>
        </w:rPr>
        <w:t>IImprimable</w:t>
      </w:r>
      <w:proofErr w:type="spellEnd"/>
      <w:r w:rsidR="00424563">
        <w:rPr>
          <w:lang w:val="fr-CH"/>
        </w:rPr>
        <w:t xml:space="preserve"> doivent implémenter l’a méthode Imprimer </w:t>
      </w:r>
    </w:p>
    <w:p w14:paraId="148D5E65" w14:textId="272EB608" w:rsidR="0053088F" w:rsidRDefault="0053088F" w:rsidP="0053088F">
      <w:pPr>
        <w:rPr>
          <w:lang w:val="fr-CH"/>
        </w:rPr>
      </w:pPr>
      <w:r w:rsidRPr="000959C5">
        <w:rPr>
          <w:lang w:val="fr-CH"/>
        </w:rPr>
        <w:drawing>
          <wp:inline distT="0" distB="0" distL="0" distR="0" wp14:anchorId="460A1E88" wp14:editId="0D422824">
            <wp:extent cx="2849880" cy="1163003"/>
            <wp:effectExtent l="0" t="0" r="7620" b="0"/>
            <wp:docPr id="155460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09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525" cy="11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AFB4" w14:textId="77777777" w:rsidR="0053088F" w:rsidRDefault="0053088F" w:rsidP="0053088F">
      <w:pPr>
        <w:rPr>
          <w:lang w:val="fr-CH"/>
        </w:rPr>
      </w:pPr>
    </w:p>
    <w:p w14:paraId="7F47B592" w14:textId="32E059F2" w:rsidR="00424563" w:rsidRDefault="00424563" w:rsidP="0053088F">
      <w:pPr>
        <w:rPr>
          <w:lang w:val="fr-CH"/>
        </w:rPr>
      </w:pPr>
      <w:r>
        <w:rPr>
          <w:lang w:val="fr-CH"/>
        </w:rPr>
        <w:t>Créons une classe abstraite Document</w:t>
      </w:r>
    </w:p>
    <w:p w14:paraId="5FC99A7B" w14:textId="2AD095F9" w:rsidR="00424563" w:rsidRDefault="0053088F" w:rsidP="0053088F">
      <w:pPr>
        <w:rPr>
          <w:lang w:val="fr-CH"/>
        </w:rPr>
      </w:pPr>
      <w:r w:rsidRPr="0053088F">
        <w:rPr>
          <w:lang w:val="fr-CH"/>
        </w:rPr>
        <w:drawing>
          <wp:inline distT="0" distB="0" distL="0" distR="0" wp14:anchorId="42C3BECB" wp14:editId="6A7B59BF">
            <wp:extent cx="2857748" cy="2133785"/>
            <wp:effectExtent l="0" t="0" r="0" b="0"/>
            <wp:docPr id="165169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94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B404" w14:textId="77777777" w:rsidR="00424563" w:rsidRDefault="00424563" w:rsidP="0053088F">
      <w:pPr>
        <w:rPr>
          <w:lang w:val="fr-CH"/>
        </w:rPr>
      </w:pPr>
    </w:p>
    <w:p w14:paraId="3456D0FC" w14:textId="5CD16EDF" w:rsidR="0053088F" w:rsidRDefault="00424563" w:rsidP="0053088F">
      <w:pPr>
        <w:rPr>
          <w:lang w:val="fr-CH"/>
        </w:rPr>
      </w:pPr>
      <w:r>
        <w:rPr>
          <w:lang w:val="fr-CH"/>
        </w:rPr>
        <w:t xml:space="preserve">Si on veut maintenant créer une classe facture qui est considéré comme un document et est aussi imprimable </w:t>
      </w:r>
    </w:p>
    <w:p w14:paraId="4A3AE03A" w14:textId="69973CA6" w:rsidR="0065600E" w:rsidRDefault="0053088F" w:rsidP="0053088F">
      <w:pPr>
        <w:rPr>
          <w:lang w:val="fr-CH"/>
        </w:rPr>
      </w:pPr>
      <w:r w:rsidRPr="0053088F">
        <w:rPr>
          <w:lang w:val="fr-CH"/>
        </w:rPr>
        <w:drawing>
          <wp:inline distT="0" distB="0" distL="0" distR="0" wp14:anchorId="03FDDF52" wp14:editId="3D6CEE5C">
            <wp:extent cx="4359018" cy="3238781"/>
            <wp:effectExtent l="0" t="0" r="3810" b="0"/>
            <wp:docPr id="5916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78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42AD" w14:textId="06E1E2D8" w:rsidR="00424563" w:rsidRDefault="00424563" w:rsidP="0053088F">
      <w:pPr>
        <w:rPr>
          <w:lang w:val="fr-CH"/>
        </w:rPr>
      </w:pPr>
      <w:r>
        <w:rPr>
          <w:lang w:val="fr-CH"/>
        </w:rPr>
        <w:lastRenderedPageBreak/>
        <w:t xml:space="preserve">On peut créer d’autres classe imprimable mais qui ne sont pas des documents </w:t>
      </w:r>
    </w:p>
    <w:p w14:paraId="4DCC7722" w14:textId="776A807F" w:rsidR="0065600E" w:rsidRDefault="0065600E" w:rsidP="0053088F">
      <w:pPr>
        <w:rPr>
          <w:lang w:val="fr-CH"/>
        </w:rPr>
      </w:pPr>
      <w:r w:rsidRPr="0065600E">
        <w:rPr>
          <w:lang w:val="fr-CH"/>
        </w:rPr>
        <w:drawing>
          <wp:inline distT="0" distB="0" distL="0" distR="0" wp14:anchorId="17D0D6D7" wp14:editId="41CEA5E9">
            <wp:extent cx="3665538" cy="2804403"/>
            <wp:effectExtent l="0" t="0" r="0" b="0"/>
            <wp:docPr id="143886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61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F292" w14:textId="77777777" w:rsidR="0065600E" w:rsidRDefault="0065600E" w:rsidP="0053088F">
      <w:pPr>
        <w:rPr>
          <w:lang w:val="fr-CH"/>
        </w:rPr>
      </w:pPr>
    </w:p>
    <w:p w14:paraId="759265D7" w14:textId="097F21A5" w:rsidR="00424563" w:rsidRDefault="00424563" w:rsidP="0053088F">
      <w:pPr>
        <w:rPr>
          <w:lang w:val="fr-CH"/>
        </w:rPr>
      </w:pPr>
      <w:r>
        <w:rPr>
          <w:lang w:val="fr-CH"/>
        </w:rPr>
        <w:t xml:space="preserve">A l’utilisation, on peut par exemple, utiliser du polymorphisme pour ajouter tous les </w:t>
      </w:r>
      <w:proofErr w:type="spellStart"/>
      <w:r>
        <w:rPr>
          <w:lang w:val="fr-CH"/>
        </w:rPr>
        <w:t>elements</w:t>
      </w:r>
      <w:proofErr w:type="spellEnd"/>
      <w:r>
        <w:rPr>
          <w:lang w:val="fr-CH"/>
        </w:rPr>
        <w:t xml:space="preserve"> imprimable dans une liste</w:t>
      </w:r>
    </w:p>
    <w:p w14:paraId="262F7A95" w14:textId="2CA5B78F" w:rsidR="0065600E" w:rsidRDefault="0065600E" w:rsidP="0053088F">
      <w:pPr>
        <w:rPr>
          <w:lang w:val="fr-CH"/>
        </w:rPr>
      </w:pPr>
      <w:r w:rsidRPr="0065600E">
        <w:rPr>
          <w:lang w:val="fr-CH"/>
        </w:rPr>
        <w:drawing>
          <wp:inline distT="0" distB="0" distL="0" distR="0" wp14:anchorId="6C7FA1AB" wp14:editId="776A0A37">
            <wp:extent cx="4267570" cy="1684166"/>
            <wp:effectExtent l="0" t="0" r="0" b="0"/>
            <wp:docPr id="170732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24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6000" w14:textId="77777777" w:rsidR="0065600E" w:rsidRDefault="0065600E" w:rsidP="0053088F">
      <w:pPr>
        <w:rPr>
          <w:lang w:val="fr-CH"/>
        </w:rPr>
      </w:pPr>
    </w:p>
    <w:p w14:paraId="1884AFD6" w14:textId="44627284" w:rsidR="00424563" w:rsidRDefault="00424563" w:rsidP="0053088F">
      <w:pPr>
        <w:rPr>
          <w:lang w:val="fr-CH"/>
        </w:rPr>
      </w:pPr>
      <w:r>
        <w:rPr>
          <w:lang w:val="fr-CH"/>
        </w:rPr>
        <w:t xml:space="preserve">Maintenant, on voudrait que des classes soient transformable en </w:t>
      </w:r>
      <w:proofErr w:type="spellStart"/>
      <w:r>
        <w:rPr>
          <w:lang w:val="fr-CH"/>
        </w:rPr>
        <w:t>Json</w:t>
      </w:r>
      <w:proofErr w:type="spellEnd"/>
      <w:r>
        <w:rPr>
          <w:lang w:val="fr-CH"/>
        </w:rPr>
        <w:t xml:space="preserve">, on peut créer l’interface </w:t>
      </w:r>
      <w:proofErr w:type="spellStart"/>
      <w:r>
        <w:rPr>
          <w:lang w:val="fr-CH"/>
        </w:rPr>
        <w:t>ISerialisable</w:t>
      </w:r>
      <w:proofErr w:type="spellEnd"/>
    </w:p>
    <w:p w14:paraId="5A17C555" w14:textId="2B46C619" w:rsidR="0065600E" w:rsidRDefault="0065600E" w:rsidP="0053088F">
      <w:pPr>
        <w:rPr>
          <w:lang w:val="fr-CH"/>
        </w:rPr>
      </w:pPr>
      <w:r w:rsidRPr="0065600E">
        <w:rPr>
          <w:lang w:val="fr-CH"/>
        </w:rPr>
        <w:drawing>
          <wp:inline distT="0" distB="0" distL="0" distR="0" wp14:anchorId="552A881E" wp14:editId="5BB4DB56">
            <wp:extent cx="2400508" cy="975445"/>
            <wp:effectExtent l="0" t="0" r="0" b="0"/>
            <wp:docPr id="116734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496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FD40" w14:textId="059C8F70" w:rsidR="00424563" w:rsidRDefault="00424563" w:rsidP="0053088F">
      <w:pPr>
        <w:rPr>
          <w:lang w:val="fr-CH"/>
        </w:rPr>
      </w:pPr>
      <w:r>
        <w:rPr>
          <w:lang w:val="fr-CH"/>
        </w:rPr>
        <w:br w:type="page"/>
      </w:r>
    </w:p>
    <w:p w14:paraId="62375C6E" w14:textId="1753E87E" w:rsidR="00424563" w:rsidRDefault="00424563" w:rsidP="0053088F">
      <w:pPr>
        <w:rPr>
          <w:lang w:val="fr-CH"/>
        </w:rPr>
      </w:pPr>
      <w:r>
        <w:rPr>
          <w:lang w:val="fr-CH"/>
        </w:rPr>
        <w:lastRenderedPageBreak/>
        <w:t xml:space="preserve">N’importe </w:t>
      </w:r>
      <w:r w:rsidR="004C016F">
        <w:rPr>
          <w:lang w:val="fr-CH"/>
        </w:rPr>
        <w:t>quelle classe</w:t>
      </w:r>
      <w:r>
        <w:rPr>
          <w:lang w:val="fr-CH"/>
        </w:rPr>
        <w:t xml:space="preserve"> peut implémenter l’interface </w:t>
      </w:r>
      <w:proofErr w:type="spellStart"/>
      <w:r>
        <w:rPr>
          <w:lang w:val="fr-CH"/>
        </w:rPr>
        <w:t>ISerialisable</w:t>
      </w:r>
      <w:proofErr w:type="spellEnd"/>
      <w:r>
        <w:rPr>
          <w:lang w:val="fr-CH"/>
        </w:rPr>
        <w:t xml:space="preserve"> y compris notre classe facture</w:t>
      </w:r>
    </w:p>
    <w:p w14:paraId="179C5BFF" w14:textId="20DF673F" w:rsidR="0065600E" w:rsidRDefault="0065600E" w:rsidP="0053088F">
      <w:pPr>
        <w:rPr>
          <w:lang w:val="fr-CH"/>
        </w:rPr>
      </w:pPr>
      <w:r w:rsidRPr="0065600E">
        <w:rPr>
          <w:lang w:val="fr-CH"/>
        </w:rPr>
        <w:drawing>
          <wp:inline distT="0" distB="0" distL="0" distR="0" wp14:anchorId="35889F40" wp14:editId="5552190A">
            <wp:extent cx="4801016" cy="2225233"/>
            <wp:effectExtent l="0" t="0" r="0" b="3810"/>
            <wp:docPr id="210608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884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1B67" w14:textId="7A0BFA20" w:rsidR="0065600E" w:rsidRDefault="0065600E" w:rsidP="0053088F">
      <w:pPr>
        <w:rPr>
          <w:lang w:val="fr-CH"/>
        </w:rPr>
      </w:pPr>
      <w:r w:rsidRPr="0065600E">
        <w:rPr>
          <w:lang w:val="fr-CH"/>
        </w:rPr>
        <w:drawing>
          <wp:inline distT="0" distB="0" distL="0" distR="0" wp14:anchorId="38879404" wp14:editId="444627B5">
            <wp:extent cx="5372566" cy="1729890"/>
            <wp:effectExtent l="0" t="0" r="0" b="3810"/>
            <wp:docPr id="392726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26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C80" w14:textId="77777777" w:rsidR="0065600E" w:rsidRDefault="0065600E" w:rsidP="0053088F">
      <w:pPr>
        <w:rPr>
          <w:lang w:val="fr-CH"/>
        </w:rPr>
      </w:pPr>
    </w:p>
    <w:p w14:paraId="5217A32D" w14:textId="77777777" w:rsidR="0065600E" w:rsidRDefault="0065600E" w:rsidP="0053088F">
      <w:pPr>
        <w:rPr>
          <w:lang w:val="fr-CH"/>
        </w:rPr>
      </w:pPr>
    </w:p>
    <w:p w14:paraId="60B91E50" w14:textId="670FEBC6" w:rsidR="0065600E" w:rsidRDefault="0065600E" w:rsidP="0065600E">
      <w:pPr>
        <w:pStyle w:val="Heading1"/>
      </w:pPr>
      <w:r w:rsidRPr="0065600E">
        <w:t xml:space="preserve">Quand utiliser </w:t>
      </w:r>
      <w:proofErr w:type="spellStart"/>
      <w:r w:rsidRPr="0065600E">
        <w:t>une</w:t>
      </w:r>
      <w:proofErr w:type="spellEnd"/>
      <w:r w:rsidRPr="0065600E">
        <w:t xml:space="preserve"> </w:t>
      </w:r>
      <w:proofErr w:type="gramStart"/>
      <w:r w:rsidRPr="0065600E">
        <w:t>Interface ?</w:t>
      </w:r>
      <w:proofErr w:type="gramEnd"/>
    </w:p>
    <w:p w14:paraId="5DCD6B5C" w14:textId="77777777" w:rsidR="0065600E" w:rsidRDefault="0065600E" w:rsidP="0065600E"/>
    <w:p w14:paraId="0CAE0576" w14:textId="7054D039" w:rsidR="0065600E" w:rsidRDefault="0065600E" w:rsidP="0065600E">
      <w:r w:rsidRPr="0065600E">
        <w:t xml:space="preserve">Utiliser </w:t>
      </w:r>
      <w:proofErr w:type="spellStart"/>
      <w:r w:rsidRPr="0065600E">
        <w:t>une</w:t>
      </w:r>
      <w:proofErr w:type="spellEnd"/>
      <w:r w:rsidRPr="0065600E">
        <w:t xml:space="preserve"> interface </w:t>
      </w:r>
      <w:proofErr w:type="spellStart"/>
      <w:proofErr w:type="gramStart"/>
      <w:r w:rsidRPr="0065600E">
        <w:t>quand</w:t>
      </w:r>
      <w:proofErr w:type="spellEnd"/>
      <w:r w:rsidRPr="0065600E">
        <w:t xml:space="preserve"> :</w:t>
      </w:r>
      <w:proofErr w:type="gramEnd"/>
      <w:r>
        <w:t xml:space="preserve"> </w:t>
      </w:r>
    </w:p>
    <w:p w14:paraId="2DCACA5A" w14:textId="50EBA42C" w:rsidR="0065600E" w:rsidRPr="0065600E" w:rsidRDefault="0065600E" w:rsidP="0065600E">
      <w:pPr>
        <w:pStyle w:val="ListParagraph"/>
        <w:numPr>
          <w:ilvl w:val="0"/>
          <w:numId w:val="9"/>
        </w:numPr>
        <w:rPr>
          <w:lang w:val="fr-CH"/>
        </w:rPr>
      </w:pPr>
      <w:r w:rsidRPr="0065600E">
        <w:rPr>
          <w:lang w:val="fr-CH"/>
        </w:rPr>
        <w:t xml:space="preserve">Vous voulez </w:t>
      </w:r>
      <w:r w:rsidRPr="0065600E">
        <w:rPr>
          <w:b/>
          <w:bCs/>
          <w:lang w:val="fr-CH"/>
        </w:rPr>
        <w:t>définir un comportement commun</w:t>
      </w:r>
      <w:r w:rsidRPr="0065600E">
        <w:rPr>
          <w:lang w:val="fr-CH"/>
        </w:rPr>
        <w:t xml:space="preserve"> à plusieurs classes </w:t>
      </w:r>
      <w:r w:rsidRPr="0065600E">
        <w:rPr>
          <w:b/>
          <w:bCs/>
          <w:lang w:val="fr-CH"/>
        </w:rPr>
        <w:t>non liées entre elles</w:t>
      </w:r>
    </w:p>
    <w:p w14:paraId="3A4D79EC" w14:textId="2B98C06C" w:rsidR="0065600E" w:rsidRPr="0065600E" w:rsidRDefault="0065600E" w:rsidP="0065600E">
      <w:pPr>
        <w:pStyle w:val="ListParagraph"/>
        <w:numPr>
          <w:ilvl w:val="0"/>
          <w:numId w:val="9"/>
        </w:numPr>
        <w:rPr>
          <w:lang w:val="fr-CH"/>
        </w:rPr>
      </w:pPr>
      <w:r w:rsidRPr="0065600E">
        <w:rPr>
          <w:lang w:val="fr-CH"/>
        </w:rPr>
        <w:t>Vous avez besoin d’</w:t>
      </w:r>
      <w:r w:rsidRPr="0065600E">
        <w:rPr>
          <w:b/>
          <w:bCs/>
          <w:lang w:val="fr-CH"/>
        </w:rPr>
        <w:t>héritage multiple</w:t>
      </w:r>
      <w:r w:rsidRPr="0065600E">
        <w:rPr>
          <w:lang w:val="fr-CH"/>
        </w:rPr>
        <w:t xml:space="preserve"> (plusieurs comportements à combiner)</w:t>
      </w:r>
    </w:p>
    <w:p w14:paraId="494B1DAA" w14:textId="61589D77" w:rsidR="0065600E" w:rsidRPr="0065600E" w:rsidRDefault="0065600E" w:rsidP="0065600E">
      <w:pPr>
        <w:pStyle w:val="ListParagraph"/>
        <w:numPr>
          <w:ilvl w:val="0"/>
          <w:numId w:val="9"/>
        </w:numPr>
        <w:rPr>
          <w:lang w:val="fr-CH"/>
        </w:rPr>
      </w:pPr>
      <w:r w:rsidRPr="0065600E">
        <w:rPr>
          <w:lang w:val="fr-CH"/>
        </w:rPr>
        <w:t xml:space="preserve">Vous écrivez du </w:t>
      </w:r>
      <w:r w:rsidRPr="0065600E">
        <w:rPr>
          <w:b/>
          <w:bCs/>
          <w:lang w:val="fr-CH"/>
        </w:rPr>
        <w:t>code générique ou modulaire</w:t>
      </w:r>
    </w:p>
    <w:p w14:paraId="39096478" w14:textId="48CCC7C5" w:rsidR="0065600E" w:rsidRDefault="0065600E" w:rsidP="0065600E">
      <w:pPr>
        <w:rPr>
          <w:lang w:val="fr-CH"/>
        </w:rPr>
      </w:pPr>
      <w:r w:rsidRPr="0065600E">
        <w:rPr>
          <w:lang w:val="fr-CH"/>
        </w:rPr>
        <w:t>Ne pas utiliser une interface quand :</w:t>
      </w:r>
    </w:p>
    <w:p w14:paraId="44BD7E41" w14:textId="153DBA6E" w:rsidR="0065600E" w:rsidRPr="0065600E" w:rsidRDefault="0065600E" w:rsidP="0065600E">
      <w:pPr>
        <w:pStyle w:val="ListParagraph"/>
        <w:numPr>
          <w:ilvl w:val="0"/>
          <w:numId w:val="9"/>
        </w:numPr>
        <w:rPr>
          <w:lang w:val="fr-CH"/>
        </w:rPr>
      </w:pPr>
      <w:r w:rsidRPr="0065600E">
        <w:rPr>
          <w:lang w:val="fr-CH"/>
        </w:rPr>
        <w:t xml:space="preserve">Vous avez </w:t>
      </w:r>
      <w:r w:rsidRPr="0065600E">
        <w:rPr>
          <w:b/>
          <w:bCs/>
          <w:lang w:val="fr-CH"/>
        </w:rPr>
        <w:t>du code partagé à centraliser</w:t>
      </w:r>
    </w:p>
    <w:p w14:paraId="34A16865" w14:textId="540C714A" w:rsidR="0065600E" w:rsidRPr="0065600E" w:rsidRDefault="0065600E" w:rsidP="0065600E">
      <w:pPr>
        <w:pStyle w:val="ListParagraph"/>
        <w:numPr>
          <w:ilvl w:val="0"/>
          <w:numId w:val="9"/>
        </w:numPr>
        <w:rPr>
          <w:lang w:val="fr-CH"/>
        </w:rPr>
      </w:pPr>
      <w:r w:rsidRPr="0065600E">
        <w:rPr>
          <w:lang w:val="fr-CH"/>
        </w:rPr>
        <w:t xml:space="preserve">Vous avez besoin de </w:t>
      </w:r>
      <w:r w:rsidRPr="0065600E">
        <w:rPr>
          <w:b/>
          <w:bCs/>
          <w:lang w:val="fr-CH"/>
        </w:rPr>
        <w:t>champs, constructeurs ou logique commune</w:t>
      </w:r>
    </w:p>
    <w:p w14:paraId="2F2EA9EF" w14:textId="78B87612" w:rsidR="0065600E" w:rsidRPr="0065600E" w:rsidRDefault="0065600E" w:rsidP="0065600E">
      <w:pPr>
        <w:pStyle w:val="ListParagraph"/>
        <w:numPr>
          <w:ilvl w:val="0"/>
          <w:numId w:val="9"/>
        </w:numPr>
        <w:rPr>
          <w:lang w:val="fr-CH"/>
        </w:rPr>
      </w:pPr>
      <w:r w:rsidRPr="0065600E">
        <w:rPr>
          <w:lang w:val="fr-CH"/>
        </w:rPr>
        <w:t xml:space="preserve">Vos classes ont une </w:t>
      </w:r>
      <w:r w:rsidRPr="0065600E">
        <w:rPr>
          <w:b/>
          <w:bCs/>
          <w:lang w:val="fr-CH"/>
        </w:rPr>
        <w:t>relation hiérarchique forte</w:t>
      </w:r>
      <w:r w:rsidRPr="0065600E">
        <w:rPr>
          <w:lang w:val="fr-CH"/>
        </w:rPr>
        <w:t xml:space="preserve"> (parent/enfant, comme Animal et Chien)</w:t>
      </w:r>
    </w:p>
    <w:p w14:paraId="4605BED4" w14:textId="77777777" w:rsidR="0065600E" w:rsidRDefault="0065600E" w:rsidP="0065600E">
      <w:pPr>
        <w:rPr>
          <w:lang w:val="fr-CH"/>
        </w:rPr>
      </w:pPr>
    </w:p>
    <w:p w14:paraId="1FFD0C59" w14:textId="2E2062AD" w:rsidR="0065600E" w:rsidRDefault="0065600E" w:rsidP="0065600E">
      <w:pPr>
        <w:pStyle w:val="Heading3"/>
        <w:rPr>
          <w:lang w:val="fr-CH"/>
        </w:rPr>
      </w:pPr>
      <w:r>
        <w:rPr>
          <w:lang w:val="fr-CH"/>
        </w:rPr>
        <w:t>En résumer</w:t>
      </w:r>
    </w:p>
    <w:p w14:paraId="303F3035" w14:textId="77122447" w:rsidR="0065600E" w:rsidRPr="0065600E" w:rsidRDefault="0065600E" w:rsidP="0065600E">
      <w:pPr>
        <w:rPr>
          <w:lang w:val="fr-CH"/>
        </w:rPr>
      </w:pPr>
      <w:r w:rsidRPr="0065600E">
        <w:rPr>
          <w:lang w:val="fr-CH"/>
        </w:rPr>
        <w:t xml:space="preserve">Une </w:t>
      </w:r>
      <w:r w:rsidRPr="0065600E">
        <w:rPr>
          <w:b/>
          <w:bCs/>
          <w:lang w:val="fr-CH"/>
        </w:rPr>
        <w:t>classe abstraite</w:t>
      </w:r>
      <w:r w:rsidRPr="0065600E">
        <w:rPr>
          <w:lang w:val="fr-CH"/>
        </w:rPr>
        <w:t xml:space="preserve"> </w:t>
      </w:r>
      <w:r>
        <w:rPr>
          <w:lang w:val="fr-CH"/>
        </w:rPr>
        <w:t xml:space="preserve">définit ce qu’une classe </w:t>
      </w:r>
      <w:proofErr w:type="spellStart"/>
      <w:r>
        <w:rPr>
          <w:lang w:val="fr-CH"/>
        </w:rPr>
        <w:t>est.</w:t>
      </w:r>
      <w:proofErr w:type="spellEnd"/>
    </w:p>
    <w:p w14:paraId="11EA4AE4" w14:textId="32A82524" w:rsidR="0065600E" w:rsidRPr="0065600E" w:rsidRDefault="0065600E" w:rsidP="0065600E">
      <w:pPr>
        <w:rPr>
          <w:lang w:val="fr-CH"/>
        </w:rPr>
      </w:pPr>
      <w:proofErr w:type="spellStart"/>
      <w:r w:rsidRPr="0065600E">
        <w:rPr>
          <w:lang w:val="fr-CH"/>
        </w:rPr>
        <w:t>Une</w:t>
      </w:r>
      <w:proofErr w:type="spellEnd"/>
      <w:r w:rsidRPr="0065600E">
        <w:rPr>
          <w:lang w:val="fr-CH"/>
        </w:rPr>
        <w:t xml:space="preserve"> </w:t>
      </w:r>
      <w:r w:rsidRPr="0065600E">
        <w:rPr>
          <w:b/>
          <w:bCs/>
          <w:lang w:val="fr-CH"/>
        </w:rPr>
        <w:t>interface</w:t>
      </w:r>
      <w:r w:rsidRPr="0065600E">
        <w:rPr>
          <w:lang w:val="fr-CH"/>
        </w:rPr>
        <w:t xml:space="preserve"> </w:t>
      </w:r>
      <w:r>
        <w:rPr>
          <w:lang w:val="fr-CH"/>
        </w:rPr>
        <w:t>définit ce qu’une classe peut faire.</w:t>
      </w:r>
    </w:p>
    <w:sectPr w:rsidR="0065600E" w:rsidRPr="00656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66FA5" w14:textId="77777777" w:rsidR="00ED4EF0" w:rsidRDefault="00ED4EF0" w:rsidP="00245233">
      <w:pPr>
        <w:spacing w:after="0" w:line="240" w:lineRule="auto"/>
      </w:pPr>
      <w:r>
        <w:separator/>
      </w:r>
    </w:p>
  </w:endnote>
  <w:endnote w:type="continuationSeparator" w:id="0">
    <w:p w14:paraId="72F8D5ED" w14:textId="77777777" w:rsidR="00ED4EF0" w:rsidRDefault="00ED4EF0" w:rsidP="0024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E7AB" w14:textId="77777777" w:rsidR="00ED4EF0" w:rsidRDefault="00ED4EF0" w:rsidP="00245233">
      <w:pPr>
        <w:spacing w:after="0" w:line="240" w:lineRule="auto"/>
      </w:pPr>
      <w:r>
        <w:separator/>
      </w:r>
    </w:p>
  </w:footnote>
  <w:footnote w:type="continuationSeparator" w:id="0">
    <w:p w14:paraId="5C5C7919" w14:textId="77777777" w:rsidR="00ED4EF0" w:rsidRDefault="00ED4EF0" w:rsidP="0024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B17"/>
    <w:multiLevelType w:val="multilevel"/>
    <w:tmpl w:val="E9C604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36B68"/>
    <w:multiLevelType w:val="hybridMultilevel"/>
    <w:tmpl w:val="66869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4F9E"/>
    <w:multiLevelType w:val="multilevel"/>
    <w:tmpl w:val="5E6E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429E7"/>
    <w:multiLevelType w:val="hybridMultilevel"/>
    <w:tmpl w:val="C7A453F0"/>
    <w:lvl w:ilvl="0" w:tplc="CBAAC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1FB0"/>
    <w:multiLevelType w:val="hybridMultilevel"/>
    <w:tmpl w:val="A2E81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0A6"/>
    <w:multiLevelType w:val="multilevel"/>
    <w:tmpl w:val="723E1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CD7F6F"/>
    <w:multiLevelType w:val="hybridMultilevel"/>
    <w:tmpl w:val="28DE2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66CF3"/>
    <w:multiLevelType w:val="hybridMultilevel"/>
    <w:tmpl w:val="CB9A5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70C64"/>
    <w:multiLevelType w:val="hybridMultilevel"/>
    <w:tmpl w:val="28DCE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82913"/>
    <w:multiLevelType w:val="multilevel"/>
    <w:tmpl w:val="12F6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B4B10"/>
    <w:multiLevelType w:val="hybridMultilevel"/>
    <w:tmpl w:val="BA86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61F9"/>
    <w:multiLevelType w:val="hybridMultilevel"/>
    <w:tmpl w:val="CAB2B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027361">
    <w:abstractNumId w:val="2"/>
  </w:num>
  <w:num w:numId="2" w16cid:durableId="249581266">
    <w:abstractNumId w:val="3"/>
  </w:num>
  <w:num w:numId="3" w16cid:durableId="312835236">
    <w:abstractNumId w:val="11"/>
  </w:num>
  <w:num w:numId="4" w16cid:durableId="757096940">
    <w:abstractNumId w:val="4"/>
  </w:num>
  <w:num w:numId="5" w16cid:durableId="615793533">
    <w:abstractNumId w:val="7"/>
  </w:num>
  <w:num w:numId="6" w16cid:durableId="633873820">
    <w:abstractNumId w:val="1"/>
  </w:num>
  <w:num w:numId="7" w16cid:durableId="1279071446">
    <w:abstractNumId w:val="9"/>
  </w:num>
  <w:num w:numId="8" w16cid:durableId="1594438260">
    <w:abstractNumId w:val="6"/>
  </w:num>
  <w:num w:numId="9" w16cid:durableId="1472866379">
    <w:abstractNumId w:val="5"/>
  </w:num>
  <w:num w:numId="10" w16cid:durableId="1050882083">
    <w:abstractNumId w:val="10"/>
  </w:num>
  <w:num w:numId="11" w16cid:durableId="1587962745">
    <w:abstractNumId w:val="8"/>
  </w:num>
  <w:num w:numId="12" w16cid:durableId="209632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8"/>
    <w:rsid w:val="000032AA"/>
    <w:rsid w:val="0001412B"/>
    <w:rsid w:val="000959C5"/>
    <w:rsid w:val="0012150F"/>
    <w:rsid w:val="00121DD1"/>
    <w:rsid w:val="00121E66"/>
    <w:rsid w:val="00154442"/>
    <w:rsid w:val="00182698"/>
    <w:rsid w:val="001963E5"/>
    <w:rsid w:val="00221018"/>
    <w:rsid w:val="00240C12"/>
    <w:rsid w:val="00243856"/>
    <w:rsid w:val="00245233"/>
    <w:rsid w:val="00251528"/>
    <w:rsid w:val="002613EF"/>
    <w:rsid w:val="00273B70"/>
    <w:rsid w:val="0027626A"/>
    <w:rsid w:val="00282DB2"/>
    <w:rsid w:val="002F1759"/>
    <w:rsid w:val="00302FC8"/>
    <w:rsid w:val="003C6B86"/>
    <w:rsid w:val="003F62C4"/>
    <w:rsid w:val="00424563"/>
    <w:rsid w:val="00467F61"/>
    <w:rsid w:val="004C016F"/>
    <w:rsid w:val="0053088F"/>
    <w:rsid w:val="0054022A"/>
    <w:rsid w:val="005A44A2"/>
    <w:rsid w:val="005C62C3"/>
    <w:rsid w:val="005C74C5"/>
    <w:rsid w:val="006501A0"/>
    <w:rsid w:val="00651F7C"/>
    <w:rsid w:val="0065600E"/>
    <w:rsid w:val="00692E87"/>
    <w:rsid w:val="006C36BB"/>
    <w:rsid w:val="006E14F9"/>
    <w:rsid w:val="006F0765"/>
    <w:rsid w:val="0072149A"/>
    <w:rsid w:val="007434C5"/>
    <w:rsid w:val="0074585D"/>
    <w:rsid w:val="00760650"/>
    <w:rsid w:val="00764F39"/>
    <w:rsid w:val="00770CD1"/>
    <w:rsid w:val="00771A90"/>
    <w:rsid w:val="007839A6"/>
    <w:rsid w:val="007A7F3C"/>
    <w:rsid w:val="007E62D9"/>
    <w:rsid w:val="00834021"/>
    <w:rsid w:val="0088376E"/>
    <w:rsid w:val="00887FD5"/>
    <w:rsid w:val="00892195"/>
    <w:rsid w:val="008B4342"/>
    <w:rsid w:val="008E5518"/>
    <w:rsid w:val="008F6E7E"/>
    <w:rsid w:val="00954DE2"/>
    <w:rsid w:val="00960D19"/>
    <w:rsid w:val="009A24AA"/>
    <w:rsid w:val="009A3DA4"/>
    <w:rsid w:val="009B491A"/>
    <w:rsid w:val="00A23B0D"/>
    <w:rsid w:val="00A51FCB"/>
    <w:rsid w:val="00A718C2"/>
    <w:rsid w:val="00A87BC8"/>
    <w:rsid w:val="00AE65CB"/>
    <w:rsid w:val="00AF1115"/>
    <w:rsid w:val="00AF4EB3"/>
    <w:rsid w:val="00B51323"/>
    <w:rsid w:val="00BE1C9C"/>
    <w:rsid w:val="00C00732"/>
    <w:rsid w:val="00C2277A"/>
    <w:rsid w:val="00C841BA"/>
    <w:rsid w:val="00D075B5"/>
    <w:rsid w:val="00D316D3"/>
    <w:rsid w:val="00D37020"/>
    <w:rsid w:val="00D547C7"/>
    <w:rsid w:val="00D7671A"/>
    <w:rsid w:val="00DB580F"/>
    <w:rsid w:val="00E341ED"/>
    <w:rsid w:val="00ED4EF0"/>
    <w:rsid w:val="00EE2151"/>
    <w:rsid w:val="00F47873"/>
    <w:rsid w:val="00F9231A"/>
    <w:rsid w:val="00FE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B37DC"/>
  <w15:docId w15:val="{2A2F4873-13B7-4DBE-AB8D-BB54FE83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DB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74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74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74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87B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6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963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7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0CD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770CD1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770CD1"/>
  </w:style>
  <w:style w:type="character" w:customStyle="1" w:styleId="hljs-parameter">
    <w:name w:val="hljs-parameter"/>
    <w:basedOn w:val="DefaultParagraphFont"/>
    <w:rsid w:val="00770CD1"/>
  </w:style>
  <w:style w:type="character" w:customStyle="1" w:styleId="hljs-keyword">
    <w:name w:val="hljs-keyword"/>
    <w:basedOn w:val="DefaultParagraphFont"/>
    <w:rsid w:val="00770CD1"/>
  </w:style>
  <w:style w:type="character" w:customStyle="1" w:styleId="hljs-string">
    <w:name w:val="hljs-string"/>
    <w:basedOn w:val="DefaultParagraphFont"/>
    <w:rsid w:val="00770CD1"/>
  </w:style>
  <w:style w:type="character" w:customStyle="1" w:styleId="hljs-operator">
    <w:name w:val="hljs-operator"/>
    <w:basedOn w:val="DefaultParagraphFont"/>
    <w:rsid w:val="00AF1115"/>
  </w:style>
  <w:style w:type="character" w:customStyle="1" w:styleId="fontstyle01">
    <w:name w:val="fontstyle01"/>
    <w:basedOn w:val="DefaultParagraphFont"/>
    <w:rsid w:val="00AE65CB"/>
    <w:rPr>
      <w:rFonts w:ascii="Times" w:hAnsi="Times" w:cs="Times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E65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E65CB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E65CB"/>
    <w:rPr>
      <w:rFonts w:ascii="Consolas" w:hAnsi="Consolas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E65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2452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33"/>
  </w:style>
  <w:style w:type="paragraph" w:styleId="Footer">
    <w:name w:val="footer"/>
    <w:basedOn w:val="Normal"/>
    <w:link w:val="FooterChar"/>
    <w:uiPriority w:val="99"/>
    <w:unhideWhenUsed/>
    <w:rsid w:val="00245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33"/>
  </w:style>
  <w:style w:type="table" w:styleId="TableGridLight">
    <w:name w:val="Grid Table Light"/>
    <w:basedOn w:val="TableNormal"/>
    <w:uiPriority w:val="40"/>
    <w:rsid w:val="00095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60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198E-A120-4C78-841C-887907C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isig</dc:creator>
  <cp:keywords/>
  <dc:description/>
  <cp:lastModifiedBy>Eric Preisig</cp:lastModifiedBy>
  <cp:revision>6</cp:revision>
  <dcterms:created xsi:type="dcterms:W3CDTF">2022-04-05T11:19:00Z</dcterms:created>
  <dcterms:modified xsi:type="dcterms:W3CDTF">2025-06-10T16:03:00Z</dcterms:modified>
</cp:coreProperties>
</file>